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4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252"/>
        <w:gridCol w:w="281"/>
        <w:gridCol w:w="2129"/>
        <w:gridCol w:w="709"/>
      </w:tblGrid>
      <w:tr w:rsidR="006269FF" w:rsidRPr="003D3090" w:rsidTr="00B75D23">
        <w:tc>
          <w:tcPr>
            <w:tcW w:w="2978" w:type="dxa"/>
            <w:shd w:val="clear" w:color="auto" w:fill="auto"/>
          </w:tcPr>
          <w:p w:rsidR="006269FF" w:rsidRPr="00672105" w:rsidRDefault="006269FF" w:rsidP="00402F07">
            <w:pPr>
              <w:rPr>
                <w:b/>
              </w:rPr>
            </w:pPr>
            <w:r w:rsidRPr="00672105">
              <w:rPr>
                <w:b/>
                <w:sz w:val="24"/>
              </w:rPr>
              <w:t>Identification de l’habileté 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6269FF" w:rsidRPr="00672105" w:rsidRDefault="006269FF" w:rsidP="00402F07"/>
        </w:tc>
        <w:tc>
          <w:tcPr>
            <w:tcW w:w="281" w:type="dxa"/>
            <w:shd w:val="clear" w:color="auto" w:fill="auto"/>
          </w:tcPr>
          <w:p w:rsidR="006269FF" w:rsidRDefault="006269FF" w:rsidP="00402F07"/>
        </w:tc>
        <w:tc>
          <w:tcPr>
            <w:tcW w:w="2838" w:type="dxa"/>
            <w:gridSpan w:val="2"/>
            <w:shd w:val="clear" w:color="auto" w:fill="auto"/>
          </w:tcPr>
          <w:p w:rsidR="006269FF" w:rsidRPr="003D3090" w:rsidRDefault="006269FF" w:rsidP="00402F07">
            <w:pPr>
              <w:rPr>
                <w:b/>
                <w:i/>
              </w:rPr>
            </w:pPr>
            <w:r w:rsidRPr="003D3090">
              <w:rPr>
                <w:b/>
                <w:i/>
                <w:sz w:val="24"/>
              </w:rPr>
              <w:t>Étape d’apprentissage :</w:t>
            </w:r>
          </w:p>
        </w:tc>
      </w:tr>
      <w:tr w:rsidR="006269FF" w:rsidRPr="003D3090" w:rsidTr="00B75D23">
        <w:tc>
          <w:tcPr>
            <w:tcW w:w="2978" w:type="dxa"/>
            <w:shd w:val="clear" w:color="auto" w:fill="auto"/>
          </w:tcPr>
          <w:p w:rsidR="006269FF" w:rsidRDefault="006269FF" w:rsidP="00402F07"/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6269FF" w:rsidRDefault="006269FF" w:rsidP="00402F07"/>
        </w:tc>
        <w:tc>
          <w:tcPr>
            <w:tcW w:w="281" w:type="dxa"/>
            <w:shd w:val="clear" w:color="auto" w:fill="auto"/>
          </w:tcPr>
          <w:p w:rsidR="006269FF" w:rsidRDefault="006269FF" w:rsidP="00402F07"/>
        </w:tc>
        <w:tc>
          <w:tcPr>
            <w:tcW w:w="2129" w:type="dxa"/>
            <w:shd w:val="clear" w:color="auto" w:fill="auto"/>
          </w:tcPr>
          <w:p w:rsidR="006269FF" w:rsidRPr="003D3090" w:rsidRDefault="006269FF" w:rsidP="00ED0CDB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La mise en application</w:t>
            </w:r>
            <w:r w:rsidRPr="003D3090">
              <w:rPr>
                <w:b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269FF" w:rsidRPr="003D3090" w:rsidRDefault="006269FF" w:rsidP="00402F07">
            <w:pPr>
              <w:jc w:val="center"/>
              <w:rPr>
                <w:b/>
              </w:rPr>
            </w:pPr>
            <w:r>
              <w:rPr>
                <w:b/>
                <w:sz w:val="44"/>
              </w:rPr>
              <w:t>4</w:t>
            </w:r>
          </w:p>
        </w:tc>
      </w:tr>
    </w:tbl>
    <w:p w:rsidR="006269FF" w:rsidRDefault="006269FF" w:rsidP="006269FF"/>
    <w:p w:rsidR="006269FF" w:rsidRDefault="006269FF" w:rsidP="001A5735">
      <w:pPr>
        <w:spacing w:after="120" w:line="240" w:lineRule="auto"/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 xml:space="preserve">J’ai entrepris des actions concrètes pour changer certains comportements. </w:t>
      </w:r>
    </w:p>
    <w:p w:rsidR="006269FF" w:rsidRDefault="006269FF" w:rsidP="001A5735">
      <w:pPr>
        <w:spacing w:after="120" w:line="240" w:lineRule="auto"/>
        <w:ind w:left="-851"/>
        <w:rPr>
          <w:b/>
          <w:i/>
        </w:rPr>
      </w:pPr>
      <w:r>
        <w:rPr>
          <w:b/>
          <w:i/>
        </w:rPr>
        <w:t>J’ai mis en application des moyens ou des actions que j’avais choisis pour développer cette habileté professionnelle…</w:t>
      </w:r>
    </w:p>
    <w:p w:rsidR="006269FF" w:rsidRDefault="006269FF" w:rsidP="001A5735">
      <w:pPr>
        <w:spacing w:after="120" w:line="240" w:lineRule="auto"/>
        <w:ind w:hanging="851"/>
        <w:rPr>
          <w:b/>
          <w:i/>
        </w:rPr>
      </w:pPr>
      <w:r>
        <w:rPr>
          <w:b/>
          <w:i/>
        </w:rPr>
        <w:t xml:space="preserve">Et </w:t>
      </w:r>
      <w:r w:rsidR="0061555D">
        <w:rPr>
          <w:b/>
          <w:i/>
        </w:rPr>
        <w:t xml:space="preserve">à </w:t>
      </w:r>
      <w:r>
        <w:rPr>
          <w:b/>
          <w:i/>
        </w:rPr>
        <w:t>la lumière des résultats obtenus…</w:t>
      </w:r>
    </w:p>
    <w:p w:rsidR="001A5735" w:rsidRDefault="001A5735" w:rsidP="001A5735">
      <w:pPr>
        <w:spacing w:after="120" w:line="240" w:lineRule="auto"/>
        <w:ind w:hanging="851"/>
        <w:rPr>
          <w:b/>
          <w:i/>
        </w:rPr>
      </w:pPr>
    </w:p>
    <w:p w:rsidR="006269FF" w:rsidRDefault="006269FF" w:rsidP="00984CBA">
      <w:pPr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>Est-ce que j’ai été capable de réaliser les moyens d’action choisis tel que je l’avais prévu?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6269FF" w:rsidTr="004C0C8C">
        <w:tc>
          <w:tcPr>
            <w:tcW w:w="10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</w:tr>
    </w:tbl>
    <w:p w:rsidR="006269FF" w:rsidRPr="006269FF" w:rsidRDefault="006269FF" w:rsidP="006269FF"/>
    <w:p w:rsidR="006269FF" w:rsidRDefault="006269FF" w:rsidP="00984CBA">
      <w:pPr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 xml:space="preserve">Au bout du compte, est-ce que mes choix d’action étaient les bons? 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6269FF" w:rsidTr="004C0C8C">
        <w:tc>
          <w:tcPr>
            <w:tcW w:w="103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69FF" w:rsidRDefault="006269FF" w:rsidP="00402F07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402F07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402F07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402F07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402F07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402F07"/>
        </w:tc>
      </w:tr>
      <w:tr w:rsidR="006269FF" w:rsidTr="004C0C8C">
        <w:tc>
          <w:tcPr>
            <w:tcW w:w="103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9FF" w:rsidRDefault="006269FF" w:rsidP="00402F07"/>
        </w:tc>
      </w:tr>
    </w:tbl>
    <w:p w:rsidR="006269FF" w:rsidRDefault="006269FF" w:rsidP="006269FF">
      <w:pPr>
        <w:rPr>
          <w:b/>
          <w:i/>
        </w:rPr>
      </w:pPr>
    </w:p>
    <w:p w:rsidR="006269FF" w:rsidRDefault="006269FF" w:rsidP="00984CBA">
      <w:pPr>
        <w:ind w:hanging="851"/>
        <w:rPr>
          <w:b/>
          <w:i/>
        </w:rPr>
      </w:pPr>
      <w:r w:rsidRPr="00672105">
        <w:rPr>
          <w:b/>
          <w:i/>
        </w:rPr>
        <w:t xml:space="preserve">→ </w:t>
      </w:r>
      <w:r>
        <w:rPr>
          <w:b/>
          <w:i/>
        </w:rPr>
        <w:t>J’évalue maintenant les retombées de mes actions…</w:t>
      </w:r>
    </w:p>
    <w:tbl>
      <w:tblPr>
        <w:tblStyle w:val="Grilledutableau"/>
        <w:tblW w:w="1034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236"/>
        <w:gridCol w:w="5019"/>
      </w:tblGrid>
      <w:tr w:rsidR="006269FF" w:rsidTr="004C0C8C">
        <w:tc>
          <w:tcPr>
            <w:tcW w:w="5094" w:type="dxa"/>
            <w:tcBorders>
              <w:bottom w:val="single" w:sz="18" w:space="0" w:color="auto"/>
            </w:tcBorders>
          </w:tcPr>
          <w:p w:rsidR="006269FF" w:rsidRDefault="006269FF" w:rsidP="006269FF">
            <w:pPr>
              <w:pStyle w:val="Paragraphedeliste"/>
              <w:numPr>
                <w:ilvl w:val="0"/>
                <w:numId w:val="1"/>
              </w:numPr>
              <w:ind w:left="313" w:hanging="284"/>
            </w:pPr>
            <w:r>
              <w:t>En précisant mes besoins personnels maintenant mieux satisfaits</w:t>
            </w:r>
          </w:p>
        </w:tc>
        <w:tc>
          <w:tcPr>
            <w:tcW w:w="236" w:type="dxa"/>
          </w:tcPr>
          <w:p w:rsidR="006269FF" w:rsidRDefault="006269FF" w:rsidP="006269FF"/>
        </w:tc>
        <w:tc>
          <w:tcPr>
            <w:tcW w:w="5019" w:type="dxa"/>
            <w:tcBorders>
              <w:bottom w:val="single" w:sz="18" w:space="0" w:color="auto"/>
            </w:tcBorders>
          </w:tcPr>
          <w:p w:rsidR="006269FF" w:rsidRDefault="006269FF" w:rsidP="006269FF">
            <w:pPr>
              <w:pStyle w:val="Paragraphedeliste"/>
              <w:numPr>
                <w:ilvl w:val="0"/>
                <w:numId w:val="1"/>
              </w:numPr>
              <w:ind w:left="223" w:hanging="223"/>
            </w:pPr>
            <w:r>
              <w:t>En identifiant les améliorations apportées à mon agir professionnel</w:t>
            </w:r>
          </w:p>
        </w:tc>
      </w:tr>
      <w:tr w:rsidR="006269FF" w:rsidTr="004C0C8C">
        <w:tc>
          <w:tcPr>
            <w:tcW w:w="50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50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50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50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1A5735" w:rsidTr="004C0C8C">
        <w:tc>
          <w:tcPr>
            <w:tcW w:w="50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5735" w:rsidRDefault="001A5735" w:rsidP="006269FF"/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1A5735" w:rsidRDefault="001A5735" w:rsidP="006269FF"/>
        </w:tc>
        <w:tc>
          <w:tcPr>
            <w:tcW w:w="50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5735" w:rsidRDefault="001A5735" w:rsidP="006269FF"/>
        </w:tc>
      </w:tr>
      <w:tr w:rsidR="001A5735" w:rsidTr="004C0C8C">
        <w:tc>
          <w:tcPr>
            <w:tcW w:w="50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5735" w:rsidRDefault="001A5735" w:rsidP="006269FF"/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1A5735" w:rsidRDefault="001A5735" w:rsidP="006269FF"/>
        </w:tc>
        <w:tc>
          <w:tcPr>
            <w:tcW w:w="50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5735" w:rsidRDefault="001A5735" w:rsidP="006269FF"/>
        </w:tc>
      </w:tr>
      <w:tr w:rsidR="006269FF" w:rsidTr="004C0C8C">
        <w:tc>
          <w:tcPr>
            <w:tcW w:w="50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50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391E8C" w:rsidTr="004C0C8C">
        <w:tc>
          <w:tcPr>
            <w:tcW w:w="50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1E8C" w:rsidRDefault="00391E8C" w:rsidP="006269FF"/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391E8C" w:rsidRDefault="00391E8C" w:rsidP="006269FF"/>
        </w:tc>
        <w:tc>
          <w:tcPr>
            <w:tcW w:w="50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1E8C" w:rsidRDefault="00391E8C" w:rsidP="006269FF"/>
        </w:tc>
      </w:tr>
      <w:tr w:rsidR="006269FF" w:rsidTr="004C0C8C">
        <w:tc>
          <w:tcPr>
            <w:tcW w:w="50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50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69FF" w:rsidRDefault="006269FF" w:rsidP="006269FF"/>
        </w:tc>
      </w:tr>
      <w:tr w:rsidR="006269FF" w:rsidTr="004C0C8C">
        <w:tc>
          <w:tcPr>
            <w:tcW w:w="50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</w:tcPr>
          <w:p w:rsidR="006269FF" w:rsidRDefault="006269FF" w:rsidP="006269FF"/>
        </w:tc>
        <w:tc>
          <w:tcPr>
            <w:tcW w:w="50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69FF" w:rsidRDefault="006269FF" w:rsidP="006269FF">
            <w:bookmarkStart w:id="0" w:name="_GoBack"/>
            <w:bookmarkEnd w:id="0"/>
          </w:p>
        </w:tc>
      </w:tr>
    </w:tbl>
    <w:p w:rsidR="006803DF" w:rsidRDefault="006803DF" w:rsidP="00B75D23"/>
    <w:sectPr w:rsidR="006803DF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9F" w:rsidRDefault="007E6B9F" w:rsidP="00672105">
      <w:pPr>
        <w:spacing w:after="0" w:line="240" w:lineRule="auto"/>
      </w:pPr>
      <w:r>
        <w:separator/>
      </w:r>
    </w:p>
  </w:endnote>
  <w:endnote w:type="continuationSeparator" w:id="0">
    <w:p w:rsidR="007E6B9F" w:rsidRDefault="007E6B9F" w:rsidP="0067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44F" w:rsidRPr="007F0355" w:rsidRDefault="00906780" w:rsidP="00523E95">
    <w:pPr>
      <w:ind w:left="-851" w:right="-999"/>
      <w:jc w:val="center"/>
      <w:rPr>
        <w:i/>
        <w:sz w:val="18"/>
      </w:rPr>
    </w:pPr>
    <w:r w:rsidRPr="003D6362">
      <w:rPr>
        <w:sz w:val="18"/>
      </w:rPr>
      <w:t>Tiré de :</w:t>
    </w:r>
    <w:r w:rsidRPr="007F0355">
      <w:rPr>
        <w:i/>
        <w:sz w:val="18"/>
      </w:rPr>
      <w:t xml:space="preserve"> </w:t>
    </w:r>
    <w:r w:rsidR="0034644F" w:rsidRPr="007F0355">
      <w:rPr>
        <w:i/>
        <w:sz w:val="18"/>
      </w:rPr>
      <w:t xml:space="preserve">L’enseignement des attitudes, guide de formation pour les programmes développés selon l’approche par compétences, </w:t>
    </w:r>
    <w:r w:rsidR="00523E95" w:rsidRPr="007F0355">
      <w:rPr>
        <w:i/>
        <w:sz w:val="18"/>
      </w:rPr>
      <w:t xml:space="preserve">  </w:t>
    </w:r>
    <w:r w:rsidR="007F0355">
      <w:rPr>
        <w:i/>
        <w:sz w:val="18"/>
      </w:rPr>
      <w:t xml:space="preserve">   </w:t>
    </w:r>
    <w:r w:rsidR="0034644F" w:rsidRPr="007F0355">
      <w:rPr>
        <w:i/>
        <w:sz w:val="18"/>
      </w:rPr>
      <w:t>téléaccessible via l’URL = hhtp://www.cdc.qc.ca/performa/grise_enseignement_attitudes_performa_1997.pdf</w:t>
    </w:r>
  </w:p>
  <w:p w:rsidR="0034644F" w:rsidRDefault="003464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9F" w:rsidRDefault="007E6B9F" w:rsidP="00672105">
      <w:pPr>
        <w:spacing w:after="0" w:line="240" w:lineRule="auto"/>
      </w:pPr>
      <w:r>
        <w:separator/>
      </w:r>
    </w:p>
  </w:footnote>
  <w:footnote w:type="continuationSeparator" w:id="0">
    <w:p w:rsidR="007E6B9F" w:rsidRDefault="007E6B9F" w:rsidP="0067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7676D"/>
    <w:multiLevelType w:val="hybridMultilevel"/>
    <w:tmpl w:val="A39E5E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05"/>
    <w:rsid w:val="00087DF8"/>
    <w:rsid w:val="000C5B27"/>
    <w:rsid w:val="001A5735"/>
    <w:rsid w:val="0028330F"/>
    <w:rsid w:val="00290755"/>
    <w:rsid w:val="002A0C56"/>
    <w:rsid w:val="0034612A"/>
    <w:rsid w:val="0034644F"/>
    <w:rsid w:val="0035687A"/>
    <w:rsid w:val="00376C6A"/>
    <w:rsid w:val="00391E8C"/>
    <w:rsid w:val="003D3090"/>
    <w:rsid w:val="003D6362"/>
    <w:rsid w:val="003F6C7C"/>
    <w:rsid w:val="004B3A17"/>
    <w:rsid w:val="004C0C8C"/>
    <w:rsid w:val="00523E95"/>
    <w:rsid w:val="005853A2"/>
    <w:rsid w:val="0061555D"/>
    <w:rsid w:val="006269FF"/>
    <w:rsid w:val="00637748"/>
    <w:rsid w:val="00672105"/>
    <w:rsid w:val="00674B0D"/>
    <w:rsid w:val="006803DF"/>
    <w:rsid w:val="00705246"/>
    <w:rsid w:val="00705C96"/>
    <w:rsid w:val="00711E36"/>
    <w:rsid w:val="00750FFF"/>
    <w:rsid w:val="007A77A3"/>
    <w:rsid w:val="007C6222"/>
    <w:rsid w:val="007E6B9F"/>
    <w:rsid w:val="007E6F2B"/>
    <w:rsid w:val="007F0355"/>
    <w:rsid w:val="008F64DC"/>
    <w:rsid w:val="00901929"/>
    <w:rsid w:val="00906780"/>
    <w:rsid w:val="00934D03"/>
    <w:rsid w:val="0096317D"/>
    <w:rsid w:val="00984CBA"/>
    <w:rsid w:val="00AD7359"/>
    <w:rsid w:val="00B75D23"/>
    <w:rsid w:val="00B958C6"/>
    <w:rsid w:val="00BE24EB"/>
    <w:rsid w:val="00C9484F"/>
    <w:rsid w:val="00CE2CC8"/>
    <w:rsid w:val="00D354BF"/>
    <w:rsid w:val="00D9283A"/>
    <w:rsid w:val="00DA2325"/>
    <w:rsid w:val="00DC29BF"/>
    <w:rsid w:val="00DE1C34"/>
    <w:rsid w:val="00EA7B97"/>
    <w:rsid w:val="00ED0CDB"/>
    <w:rsid w:val="00ED14D4"/>
    <w:rsid w:val="00ED3FFA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F8D4B6-A4F1-4943-946D-D4C0C5E2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2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2105"/>
  </w:style>
  <w:style w:type="paragraph" w:styleId="Pieddepage">
    <w:name w:val="footer"/>
    <w:basedOn w:val="Normal"/>
    <w:link w:val="PieddepageCar"/>
    <w:uiPriority w:val="99"/>
    <w:unhideWhenUsed/>
    <w:rsid w:val="00672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2105"/>
  </w:style>
  <w:style w:type="paragraph" w:styleId="Paragraphedeliste">
    <w:name w:val="List Paragraph"/>
    <w:basedOn w:val="Normal"/>
    <w:uiPriority w:val="34"/>
    <w:qFormat/>
    <w:rsid w:val="00626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9DDDF43-C60F-441F-AB6A-295BE506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Gagnon</dc:creator>
  <cp:keywords/>
  <dc:description/>
  <cp:lastModifiedBy>Nancy Gagnon</cp:lastModifiedBy>
  <cp:revision>2</cp:revision>
  <dcterms:created xsi:type="dcterms:W3CDTF">2018-02-23T20:00:00Z</dcterms:created>
  <dcterms:modified xsi:type="dcterms:W3CDTF">2018-02-23T20:00:00Z</dcterms:modified>
</cp:coreProperties>
</file>